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 남 준 아 </w:t>
      </w:r>
      <w:proofErr w:type="spellStart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트</w:t>
      </w:r>
      <w:proofErr w:type="spellEnd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1745"/>
        <w:gridCol w:w="2250"/>
      </w:tblGrid>
      <w:tr w:rsidR="00412393" w:rsidRPr="00412393" w:rsidTr="00DE4B1E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B1E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자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DE4B1E">
        <w:trPr>
          <w:trHeight w:val="32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6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647A5" w:rsidRPr="00412393" w:rsidTr="00D6354D">
        <w:trPr>
          <w:trHeight w:val="409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647A5" w:rsidRPr="00412393" w:rsidTr="00D6354D">
        <w:trPr>
          <w:trHeight w:val="40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647A5" w:rsidRPr="00412393" w:rsidTr="00D6354D">
        <w:trPr>
          <w:trHeight w:val="67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647A5" w:rsidRPr="00412393" w:rsidTr="00D6354D">
        <w:trPr>
          <w:trHeight w:val="63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06217" w:rsidP="004647A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647A5"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="004647A5"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647A5" w:rsidRPr="00412393" w:rsidTr="001E180C">
        <w:trPr>
          <w:trHeight w:val="51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봉사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050091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화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4647A5" w:rsidRPr="00412393" w:rsidTr="001E180C">
        <w:trPr>
          <w:trHeight w:val="495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050091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오후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</w:t>
            </w: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백남준아트센터의</w:t>
            </w:r>
            <w:proofErr w:type="spell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자원봉사 활동을 신청하고자 합니다.</w:t>
            </w:r>
          </w:p>
          <w:p w:rsidR="00412393" w:rsidRPr="00E67D7D" w:rsidRDefault="00E67D7D" w:rsidP="00E67D7D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</w:t>
            </w:r>
            <w:proofErr w:type="spellStart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백남준아트센터</w:t>
            </w:r>
            <w:proofErr w:type="spellEnd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운영에 활용하는 것에 동의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89" w:rsidRDefault="001E7989" w:rsidP="00430183">
      <w:r>
        <w:separator/>
      </w:r>
    </w:p>
  </w:endnote>
  <w:endnote w:type="continuationSeparator" w:id="0">
    <w:p w:rsidR="001E7989" w:rsidRDefault="001E7989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89" w:rsidRDefault="001E7989" w:rsidP="00430183">
      <w:r>
        <w:separator/>
      </w:r>
    </w:p>
  </w:footnote>
  <w:footnote w:type="continuationSeparator" w:id="0">
    <w:p w:rsidR="001E7989" w:rsidRDefault="001E7989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50091"/>
    <w:rsid w:val="00075279"/>
    <w:rsid w:val="00145FA3"/>
    <w:rsid w:val="00180799"/>
    <w:rsid w:val="001E7989"/>
    <w:rsid w:val="00216DD8"/>
    <w:rsid w:val="002938F9"/>
    <w:rsid w:val="00406217"/>
    <w:rsid w:val="00412393"/>
    <w:rsid w:val="00430183"/>
    <w:rsid w:val="004647A5"/>
    <w:rsid w:val="0048043D"/>
    <w:rsid w:val="004A3771"/>
    <w:rsid w:val="004C3D1E"/>
    <w:rsid w:val="00532E5C"/>
    <w:rsid w:val="005B4BB8"/>
    <w:rsid w:val="005C2A3B"/>
    <w:rsid w:val="005D19CB"/>
    <w:rsid w:val="006D487D"/>
    <w:rsid w:val="00734094"/>
    <w:rsid w:val="007C4D95"/>
    <w:rsid w:val="007F4519"/>
    <w:rsid w:val="00825D36"/>
    <w:rsid w:val="00851A5F"/>
    <w:rsid w:val="009C15F7"/>
    <w:rsid w:val="00A37E48"/>
    <w:rsid w:val="00A477B2"/>
    <w:rsid w:val="00A8295A"/>
    <w:rsid w:val="00B1251D"/>
    <w:rsid w:val="00B56D7B"/>
    <w:rsid w:val="00B709BA"/>
    <w:rsid w:val="00BB49F6"/>
    <w:rsid w:val="00BB7BC5"/>
    <w:rsid w:val="00BC46FF"/>
    <w:rsid w:val="00C30FD8"/>
    <w:rsid w:val="00C96768"/>
    <w:rsid w:val="00CA7389"/>
    <w:rsid w:val="00DB4DF6"/>
    <w:rsid w:val="00DE4B1E"/>
    <w:rsid w:val="00E11CE0"/>
    <w:rsid w:val="00E67D7D"/>
    <w:rsid w:val="00EF459F"/>
    <w:rsid w:val="00F0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E67D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F794-4F25-41BF-9F9A-BE9F8098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5</cp:revision>
  <dcterms:created xsi:type="dcterms:W3CDTF">2016-12-05T00:44:00Z</dcterms:created>
  <dcterms:modified xsi:type="dcterms:W3CDTF">2019-02-27T06:40:00Z</dcterms:modified>
</cp:coreProperties>
</file>